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7777777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bookmarkStart w:id="0" w:name="_GoBack"/>
      <w:bookmarkEnd w:id="0"/>
      <w:r>
        <w:rPr>
          <w:rFonts w:ascii="Lucida Sans" w:hAnsi="Lucida Sans"/>
          <w:sz w:val="28"/>
        </w:rPr>
        <w:br/>
      </w:r>
    </w:p>
    <w:p w14:paraId="0A8455F4" w14:textId="6883E125" w:rsidR="00891989" w:rsidRDefault="00772A3D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E13F65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Mutterschutz und Elternzeit</w:t>
      </w:r>
      <w:r w:rsidR="00B50078"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2FD44B99" w:rsidR="000D3F34" w:rsidRDefault="00E13F65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E64FCFA" wp14:editId="769F4229">
            <wp:extent cx="5760720" cy="38519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twolke mutterschut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F48A" w14:textId="10E0C183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>erstellen Sie anhand der Wortwolke einen Text über die Inhaltsbereiche „Mutterschutz“ und Elternzeit“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22D8732A" w14:textId="787ED580" w:rsidR="00363567" w:rsidRDefault="00363567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14:paraId="7D4B35DD" w14:textId="12498D3C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4A5325E3" w14:textId="77777777" w:rsidR="00363567" w:rsidRDefault="00363567" w:rsidP="00363567">
      <w:pPr>
        <w:pStyle w:val="Listenabsatz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6A33A510" w14:textId="6C3E3F42" w:rsidR="000D3F34" w:rsidRDefault="000D3F34" w:rsidP="000D3F34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0D3F34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732C3">
      <w:rPr>
        <w:rStyle w:val="Seitenzahl"/>
        <w:noProof/>
      </w:rPr>
      <w:t>2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71EC8F37" w:rsidR="000E1459" w:rsidRPr="000E1459" w:rsidRDefault="000E1459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13F6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9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045F35EA" w:rsidR="000E1459" w:rsidRPr="000E1459" w:rsidRDefault="00E26BB1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tterschutz und Elternzeit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315C73"/>
    <w:rsid w:val="00341C78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65A2-D1BE-4EC0-A978-CAA1ADFA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05T15:25:00Z</cp:lastPrinted>
  <dcterms:created xsi:type="dcterms:W3CDTF">2023-01-09T17:11:00Z</dcterms:created>
  <dcterms:modified xsi:type="dcterms:W3CDTF">2023-01-09T17:11:00Z</dcterms:modified>
</cp:coreProperties>
</file>